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849"/>
        <w:gridCol w:w="2474"/>
        <w:gridCol w:w="2069"/>
      </w:tblGrid>
      <w:tr w:rsidR="00CF79A6" w:rsidRPr="00070A27" w:rsidTr="00800EF9">
        <w:trPr>
          <w:trHeight w:hRule="exact" w:val="3114"/>
        </w:trPr>
        <w:tc>
          <w:tcPr>
            <w:tcW w:w="9462" w:type="dxa"/>
            <w:gridSpan w:val="4"/>
          </w:tcPr>
          <w:p w:rsidR="00CF79A6" w:rsidRDefault="006A023D" w:rsidP="00800EF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79A6" w:rsidRDefault="00CF79A6" w:rsidP="00800EF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F79A6" w:rsidRDefault="00CF79A6" w:rsidP="00800EF9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F79A6" w:rsidRPr="00070A27" w:rsidRDefault="00CF79A6" w:rsidP="009C760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070A27">
              <w:rPr>
                <w:szCs w:val="28"/>
              </w:rPr>
              <w:t>А</w:t>
            </w:r>
            <w:r w:rsidR="0036722F">
              <w:rPr>
                <w:szCs w:val="28"/>
              </w:rPr>
              <w:t xml:space="preserve">ДМИНИСТРАЦИЯ  СВЕЧИНСКОГО МУНИЦИПАЛЬНОГО ОКРУГА </w:t>
            </w:r>
            <w:r w:rsidRPr="00070A27">
              <w:rPr>
                <w:szCs w:val="28"/>
              </w:rPr>
              <w:t>КИРОВСКОЙ  ОБЛАСТИ</w:t>
            </w:r>
          </w:p>
          <w:p w:rsidR="00CF79A6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CF79A6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F79A6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F79A6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F79A6" w:rsidRPr="00070A27" w:rsidRDefault="00CF79A6" w:rsidP="00800EF9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CF79A6" w:rsidRPr="00070A27" w:rsidRDefault="00CF79A6" w:rsidP="00800EF9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CF79A6" w:rsidRPr="00BA7B5D" w:rsidTr="00800EF9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CF79A6" w:rsidRPr="007330BD" w:rsidRDefault="00895375" w:rsidP="00E236F2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E22C9">
              <w:rPr>
                <w:sz w:val="28"/>
                <w:szCs w:val="28"/>
              </w:rPr>
              <w:t>.1</w:t>
            </w:r>
            <w:r w:rsidR="001F688A">
              <w:rPr>
                <w:sz w:val="28"/>
                <w:szCs w:val="28"/>
              </w:rPr>
              <w:t>2</w:t>
            </w:r>
            <w:r w:rsidR="00AE22C9">
              <w:rPr>
                <w:sz w:val="28"/>
                <w:szCs w:val="28"/>
              </w:rPr>
              <w:t>.2022</w:t>
            </w:r>
          </w:p>
        </w:tc>
        <w:tc>
          <w:tcPr>
            <w:tcW w:w="2849" w:type="dxa"/>
          </w:tcPr>
          <w:p w:rsidR="00CF79A6" w:rsidRPr="00BA7B5D" w:rsidRDefault="00CF79A6" w:rsidP="00800EF9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CF79A6" w:rsidRPr="00BA7B5D" w:rsidRDefault="00CF79A6" w:rsidP="00800EF9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CF79A6" w:rsidRPr="007A66DE" w:rsidRDefault="00B93308" w:rsidP="009554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</w:tr>
      <w:tr w:rsidR="00CF79A6" w:rsidRPr="00BA7B5D" w:rsidTr="00800EF9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CF79A6" w:rsidRPr="00BA7B5D" w:rsidRDefault="00CF79A6" w:rsidP="00800EF9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9B46F4" w:rsidRDefault="004F1F93" w:rsidP="007330BD">
      <w:pPr>
        <w:spacing w:after="480"/>
        <w:jc w:val="center"/>
        <w:rPr>
          <w:b/>
          <w:bCs/>
          <w:sz w:val="28"/>
          <w:szCs w:val="28"/>
        </w:rPr>
      </w:pPr>
      <w:r w:rsidRPr="008A5A48">
        <w:rPr>
          <w:b/>
          <w:sz w:val="28"/>
          <w:szCs w:val="28"/>
        </w:rPr>
        <w:t>О</w:t>
      </w:r>
      <w:r w:rsidR="00C33F4E">
        <w:rPr>
          <w:b/>
          <w:sz w:val="28"/>
          <w:szCs w:val="28"/>
        </w:rPr>
        <w:t xml:space="preserve"> внесении изменений в</w:t>
      </w:r>
      <w:r w:rsidRPr="008A5A48">
        <w:rPr>
          <w:b/>
          <w:sz w:val="28"/>
          <w:szCs w:val="28"/>
        </w:rPr>
        <w:t xml:space="preserve"> постановлен</w:t>
      </w:r>
      <w:r w:rsidR="00923F8D">
        <w:rPr>
          <w:b/>
          <w:sz w:val="28"/>
          <w:szCs w:val="28"/>
        </w:rPr>
        <w:t>и</w:t>
      </w:r>
      <w:r w:rsidR="00C33F4E">
        <w:rPr>
          <w:b/>
          <w:sz w:val="28"/>
          <w:szCs w:val="28"/>
        </w:rPr>
        <w:t>е</w:t>
      </w:r>
      <w:r w:rsidRPr="008A5A48">
        <w:rPr>
          <w:b/>
          <w:sz w:val="28"/>
          <w:szCs w:val="28"/>
        </w:rPr>
        <w:t xml:space="preserve"> администрации Свечинского района Кировской области</w:t>
      </w:r>
      <w:r w:rsidR="00923F8D">
        <w:rPr>
          <w:b/>
          <w:sz w:val="28"/>
          <w:szCs w:val="28"/>
        </w:rPr>
        <w:t xml:space="preserve"> от 20.10.2020 № 4</w:t>
      </w:r>
      <w:r w:rsidR="00C33F4E">
        <w:rPr>
          <w:b/>
          <w:sz w:val="28"/>
          <w:szCs w:val="28"/>
        </w:rPr>
        <w:t>70</w:t>
      </w:r>
    </w:p>
    <w:p w:rsidR="004F1F93" w:rsidRPr="008A1A51" w:rsidRDefault="004F1F93" w:rsidP="007330B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A1A51">
        <w:rPr>
          <w:sz w:val="28"/>
          <w:szCs w:val="28"/>
        </w:rPr>
        <w:t xml:space="preserve">В соответствии со статьями  7, 43 Федерального закона от 06.10.2003 </w:t>
      </w:r>
      <w:r w:rsidR="007330BD">
        <w:rPr>
          <w:sz w:val="28"/>
          <w:szCs w:val="28"/>
        </w:rPr>
        <w:t xml:space="preserve">               </w:t>
      </w:r>
      <w:r w:rsidRPr="008A1A5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9A1D0B">
        <w:rPr>
          <w:sz w:val="28"/>
          <w:szCs w:val="28"/>
        </w:rPr>
        <w:t>,</w:t>
      </w:r>
      <w:r w:rsidR="006F2482">
        <w:rPr>
          <w:sz w:val="28"/>
          <w:szCs w:val="28"/>
        </w:rPr>
        <w:t xml:space="preserve"> Приказом</w:t>
      </w:r>
      <w:r w:rsidR="006F2482" w:rsidRPr="006F2482">
        <w:rPr>
          <w:sz w:val="28"/>
          <w:szCs w:val="28"/>
        </w:rPr>
        <w:t xml:space="preserve"> </w:t>
      </w:r>
      <w:r w:rsidR="006F2482" w:rsidRPr="00B0092F">
        <w:rPr>
          <w:sz w:val="28"/>
          <w:szCs w:val="28"/>
        </w:rPr>
        <w:t xml:space="preserve">министерства промышленности, предпринимательства и торговли Кировской области от </w:t>
      </w:r>
      <w:r w:rsidR="00AD5144">
        <w:rPr>
          <w:sz w:val="28"/>
          <w:szCs w:val="28"/>
        </w:rPr>
        <w:t>11</w:t>
      </w:r>
      <w:r w:rsidR="006F2482">
        <w:rPr>
          <w:sz w:val="28"/>
          <w:szCs w:val="28"/>
        </w:rPr>
        <w:t>.</w:t>
      </w:r>
      <w:r w:rsidR="00AD5144">
        <w:rPr>
          <w:sz w:val="28"/>
          <w:szCs w:val="28"/>
        </w:rPr>
        <w:t>11</w:t>
      </w:r>
      <w:r w:rsidR="006F2482" w:rsidRPr="00B0092F">
        <w:rPr>
          <w:sz w:val="28"/>
          <w:szCs w:val="28"/>
        </w:rPr>
        <w:t>.202</w:t>
      </w:r>
      <w:r w:rsidR="00AD5144">
        <w:rPr>
          <w:sz w:val="28"/>
          <w:szCs w:val="28"/>
        </w:rPr>
        <w:t>1</w:t>
      </w:r>
      <w:r w:rsidR="006F2482" w:rsidRPr="00B0092F">
        <w:rPr>
          <w:sz w:val="28"/>
          <w:szCs w:val="28"/>
        </w:rPr>
        <w:t xml:space="preserve"> № </w:t>
      </w:r>
      <w:r w:rsidR="00AD5144">
        <w:rPr>
          <w:sz w:val="28"/>
          <w:szCs w:val="28"/>
        </w:rPr>
        <w:t>2</w:t>
      </w:r>
      <w:r w:rsidR="006F2482" w:rsidRPr="00B0092F">
        <w:rPr>
          <w:sz w:val="28"/>
          <w:szCs w:val="28"/>
        </w:rPr>
        <w:t>00-пр</w:t>
      </w:r>
      <w:r w:rsidR="006F2482">
        <w:rPr>
          <w:sz w:val="28"/>
          <w:szCs w:val="28"/>
        </w:rPr>
        <w:t xml:space="preserve"> «</w:t>
      </w:r>
      <w:r w:rsidR="00AD5144" w:rsidRPr="00AD5144">
        <w:rPr>
          <w:sz w:val="28"/>
          <w:szCs w:val="28"/>
        </w:rPr>
        <w:t>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</w:t>
      </w:r>
      <w:r w:rsidR="00B93308">
        <w:rPr>
          <w:sz w:val="28"/>
          <w:szCs w:val="28"/>
        </w:rPr>
        <w:t>»</w:t>
      </w:r>
      <w:r w:rsidR="009A1D0B">
        <w:rPr>
          <w:sz w:val="28"/>
          <w:szCs w:val="28"/>
        </w:rPr>
        <w:t xml:space="preserve">, </w:t>
      </w:r>
      <w:r w:rsidR="00AD5144">
        <w:rPr>
          <w:sz w:val="28"/>
          <w:szCs w:val="28"/>
        </w:rPr>
        <w:t xml:space="preserve"> </w:t>
      </w:r>
      <w:r w:rsidRPr="008A1A51">
        <w:rPr>
          <w:sz w:val="28"/>
          <w:szCs w:val="28"/>
        </w:rPr>
        <w:t>администрация Свечинског</w:t>
      </w:r>
      <w:r>
        <w:rPr>
          <w:sz w:val="28"/>
          <w:szCs w:val="28"/>
        </w:rPr>
        <w:t>о муниципального округа</w:t>
      </w:r>
      <w:proofErr w:type="gramEnd"/>
      <w:r>
        <w:rPr>
          <w:sz w:val="28"/>
          <w:szCs w:val="28"/>
        </w:rPr>
        <w:t xml:space="preserve"> ПОСТАНОВ</w:t>
      </w:r>
      <w:r w:rsidRPr="008A1A51">
        <w:rPr>
          <w:sz w:val="28"/>
          <w:szCs w:val="28"/>
        </w:rPr>
        <w:t>ЛЯЕТ:</w:t>
      </w:r>
    </w:p>
    <w:p w:rsidR="00C33F4E" w:rsidRDefault="00C33F4E" w:rsidP="007330BD">
      <w:pPr>
        <w:numPr>
          <w:ilvl w:val="0"/>
          <w:numId w:val="1"/>
        </w:numPr>
        <w:tabs>
          <w:tab w:val="left" w:pos="426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остановление администрации Свечинского района Кировской области от 20.10.2020 № 470 « Об утверждении схемы размещения нестационарных торговых объектов на территории Свечинского муниципального округа</w:t>
      </w:r>
      <w:r w:rsidR="0067540A">
        <w:rPr>
          <w:sz w:val="28"/>
          <w:szCs w:val="28"/>
        </w:rPr>
        <w:t>»</w:t>
      </w:r>
      <w:r w:rsidR="000C3A42">
        <w:rPr>
          <w:sz w:val="28"/>
          <w:szCs w:val="28"/>
        </w:rPr>
        <w:t xml:space="preserve"> (в редакции постановлений от 26.11.2021 № 745, от 16.09.2022 № 490, от 21.10.2022 № 592</w:t>
      </w:r>
      <w:r w:rsidR="006F2482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следующие изменения</w:t>
      </w:r>
      <w:r w:rsidRPr="00C33F4E">
        <w:rPr>
          <w:sz w:val="28"/>
          <w:szCs w:val="28"/>
        </w:rPr>
        <w:t>:</w:t>
      </w:r>
      <w:proofErr w:type="gramEnd"/>
    </w:p>
    <w:p w:rsidR="00243B32" w:rsidRDefault="00C33F4E" w:rsidP="00B93308">
      <w:pPr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205BF">
        <w:rPr>
          <w:sz w:val="28"/>
          <w:szCs w:val="28"/>
        </w:rPr>
        <w:t xml:space="preserve"> Изложить Приложение №</w:t>
      </w:r>
      <w:r w:rsidR="005D1A27" w:rsidRPr="006205BF">
        <w:rPr>
          <w:sz w:val="28"/>
          <w:szCs w:val="28"/>
        </w:rPr>
        <w:t xml:space="preserve"> </w:t>
      </w:r>
      <w:r w:rsidRPr="006205BF">
        <w:rPr>
          <w:sz w:val="28"/>
          <w:szCs w:val="28"/>
        </w:rPr>
        <w:t xml:space="preserve">1 </w:t>
      </w:r>
      <w:r w:rsidR="006F2482" w:rsidRPr="006205BF">
        <w:rPr>
          <w:sz w:val="28"/>
          <w:szCs w:val="28"/>
        </w:rPr>
        <w:t xml:space="preserve">к Постановлению </w:t>
      </w:r>
      <w:r w:rsidRPr="006205BF">
        <w:rPr>
          <w:sz w:val="28"/>
          <w:szCs w:val="28"/>
        </w:rPr>
        <w:t>Схема размещения нестационарных торговых объектов на территории Свечинского муниципального округа в новой редакции</w:t>
      </w:r>
      <w:r w:rsidR="00895375">
        <w:rPr>
          <w:sz w:val="28"/>
          <w:szCs w:val="28"/>
        </w:rPr>
        <w:t>.</w:t>
      </w:r>
      <w:r w:rsidRPr="006205BF">
        <w:rPr>
          <w:sz w:val="28"/>
          <w:szCs w:val="28"/>
        </w:rPr>
        <w:t xml:space="preserve"> </w:t>
      </w:r>
    </w:p>
    <w:p w:rsidR="00243B32" w:rsidRPr="00243B32" w:rsidRDefault="00243B32" w:rsidP="00B93308">
      <w:pPr>
        <w:numPr>
          <w:ilvl w:val="1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205BF">
        <w:rPr>
          <w:sz w:val="28"/>
          <w:szCs w:val="28"/>
        </w:rPr>
        <w:t xml:space="preserve">Изложить Приложение № </w:t>
      </w:r>
      <w:r>
        <w:rPr>
          <w:sz w:val="28"/>
          <w:szCs w:val="28"/>
        </w:rPr>
        <w:t>2</w:t>
      </w:r>
      <w:r w:rsidRPr="006205BF">
        <w:rPr>
          <w:sz w:val="28"/>
          <w:szCs w:val="28"/>
        </w:rPr>
        <w:t xml:space="preserve"> к Постановлению Схема размещения нестационарных торговых объектов на территории Свечинского муниципального округа в новой редакции</w:t>
      </w:r>
      <w:r>
        <w:rPr>
          <w:sz w:val="28"/>
          <w:szCs w:val="28"/>
        </w:rPr>
        <w:t>.</w:t>
      </w:r>
    </w:p>
    <w:p w:rsidR="002B26FF" w:rsidRDefault="002B26FF" w:rsidP="007330BD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33F4E">
        <w:rPr>
          <w:sz w:val="28"/>
          <w:szCs w:val="28"/>
        </w:rPr>
        <w:lastRenderedPageBreak/>
        <w:t>Настоящее постановление опубликовать на интернет-сайте Свечинского муниципального округа Кировской области.</w:t>
      </w:r>
    </w:p>
    <w:p w:rsidR="00D12DFB" w:rsidRPr="00C33F4E" w:rsidRDefault="00D12DFB" w:rsidP="00B93308">
      <w:pPr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25842" w:rsidRDefault="00C33F4E" w:rsidP="00E705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0571">
        <w:rPr>
          <w:sz w:val="28"/>
          <w:szCs w:val="28"/>
        </w:rPr>
        <w:t>Свечинского</w:t>
      </w:r>
      <w:r w:rsidR="00540C08">
        <w:rPr>
          <w:sz w:val="28"/>
          <w:szCs w:val="28"/>
        </w:rPr>
        <w:t xml:space="preserve"> </w:t>
      </w:r>
    </w:p>
    <w:p w:rsidR="00E70571" w:rsidRDefault="00E70571" w:rsidP="00E7057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923F8D">
        <w:rPr>
          <w:sz w:val="28"/>
          <w:szCs w:val="28"/>
        </w:rPr>
        <w:t xml:space="preserve">   </w:t>
      </w:r>
      <w:r w:rsidR="00A25842">
        <w:rPr>
          <w:sz w:val="28"/>
          <w:szCs w:val="28"/>
        </w:rPr>
        <w:tab/>
      </w:r>
      <w:r w:rsidR="00EF7942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Г.С. Гоголева</w:t>
      </w:r>
    </w:p>
    <w:p w:rsidR="009B46F4" w:rsidRDefault="009B46F4" w:rsidP="009B46F4">
      <w:pPr>
        <w:spacing w:after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25842" w:rsidRDefault="00A25842" w:rsidP="009B46F4">
      <w:pPr>
        <w:spacing w:before="360" w:after="480"/>
        <w:rPr>
          <w:sz w:val="28"/>
          <w:szCs w:val="28"/>
        </w:rPr>
      </w:pPr>
      <w:bookmarkStart w:id="0" w:name="_GoBack"/>
      <w:bookmarkEnd w:id="0"/>
    </w:p>
    <w:p w:rsidR="00A25842" w:rsidRDefault="00A25842" w:rsidP="009B46F4">
      <w:pPr>
        <w:spacing w:before="360" w:after="480"/>
        <w:rPr>
          <w:sz w:val="28"/>
          <w:szCs w:val="28"/>
        </w:rPr>
        <w:sectPr w:rsidR="00A25842" w:rsidSect="00B40B40">
          <w:pgSz w:w="11906" w:h="16838"/>
          <w:pgMar w:top="567" w:right="850" w:bottom="567" w:left="1560" w:header="708" w:footer="708" w:gutter="0"/>
          <w:cols w:space="708"/>
          <w:docGrid w:linePitch="360"/>
        </w:sectPr>
      </w:pPr>
    </w:p>
    <w:p w:rsidR="00A25842" w:rsidRDefault="00A25842" w:rsidP="00A25842">
      <w:pPr>
        <w:tabs>
          <w:tab w:val="left" w:pos="-993"/>
          <w:tab w:val="left" w:pos="8505"/>
        </w:tabs>
        <w:spacing w:after="240"/>
        <w:ind w:left="11199"/>
        <w:rPr>
          <w:rFonts w:eastAsia="Calibri"/>
        </w:rPr>
      </w:pPr>
      <w:r>
        <w:rPr>
          <w:rFonts w:eastAsia="Calibri"/>
        </w:rPr>
        <w:lastRenderedPageBreak/>
        <w:t xml:space="preserve">Приложение </w:t>
      </w:r>
      <w:r w:rsidR="00B56DE4">
        <w:rPr>
          <w:rFonts w:eastAsia="Calibri"/>
        </w:rPr>
        <w:t>1</w:t>
      </w:r>
    </w:p>
    <w:p w:rsidR="00A25842" w:rsidRPr="0073548A" w:rsidRDefault="00A25842" w:rsidP="00A25842">
      <w:pPr>
        <w:tabs>
          <w:tab w:val="left" w:pos="-993"/>
          <w:tab w:val="left" w:pos="8505"/>
        </w:tabs>
        <w:spacing w:after="240"/>
        <w:ind w:left="11199"/>
        <w:rPr>
          <w:rFonts w:eastAsia="Calibri"/>
        </w:rPr>
      </w:pPr>
      <w:r w:rsidRPr="0073548A">
        <w:rPr>
          <w:rFonts w:eastAsia="Calibri"/>
        </w:rPr>
        <w:t>УТВЕРЖДЕНА</w:t>
      </w:r>
    </w:p>
    <w:p w:rsidR="00A25842" w:rsidRPr="0073548A" w:rsidRDefault="00A25842" w:rsidP="00794BCA">
      <w:pPr>
        <w:tabs>
          <w:tab w:val="left" w:pos="-993"/>
          <w:tab w:val="left" w:pos="8505"/>
        </w:tabs>
        <w:ind w:left="11199"/>
        <w:jc w:val="both"/>
        <w:rPr>
          <w:rFonts w:eastAsia="Calibri"/>
        </w:rPr>
      </w:pPr>
      <w:r w:rsidRPr="0073548A">
        <w:rPr>
          <w:rFonts w:eastAsia="Calibri"/>
        </w:rPr>
        <w:t xml:space="preserve">постановлением администрации  Свечинского района </w:t>
      </w:r>
    </w:p>
    <w:p w:rsidR="00EB5CF6" w:rsidRDefault="00A25842" w:rsidP="00794BCA">
      <w:pPr>
        <w:tabs>
          <w:tab w:val="left" w:pos="-993"/>
          <w:tab w:val="left" w:pos="8505"/>
        </w:tabs>
        <w:ind w:left="11199"/>
        <w:jc w:val="both"/>
        <w:rPr>
          <w:rFonts w:eastAsia="Calibri"/>
        </w:rPr>
      </w:pPr>
      <w:r w:rsidRPr="0073548A">
        <w:rPr>
          <w:rFonts w:eastAsia="Calibri"/>
        </w:rPr>
        <w:t>от</w:t>
      </w:r>
      <w:r w:rsidR="00324056">
        <w:rPr>
          <w:rFonts w:eastAsia="Calibri"/>
        </w:rPr>
        <w:t xml:space="preserve"> </w:t>
      </w:r>
      <w:r w:rsidR="00EB5CF6">
        <w:rPr>
          <w:rFonts w:eastAsia="Calibri"/>
        </w:rPr>
        <w:t xml:space="preserve">20.10.2020 № 470 </w:t>
      </w:r>
    </w:p>
    <w:p w:rsidR="00EB5CF6" w:rsidRDefault="00EB5CF6" w:rsidP="00794BCA">
      <w:pPr>
        <w:tabs>
          <w:tab w:val="left" w:pos="-993"/>
          <w:tab w:val="left" w:pos="8505"/>
        </w:tabs>
        <w:spacing w:after="240"/>
        <w:ind w:left="11199"/>
        <w:jc w:val="both"/>
        <w:rPr>
          <w:rFonts w:eastAsia="Calibri"/>
        </w:rPr>
      </w:pPr>
      <w:r>
        <w:rPr>
          <w:rFonts w:eastAsia="Calibri"/>
        </w:rPr>
        <w:t xml:space="preserve">(в редакции постановления администрации Свечинского муниципального округа от </w:t>
      </w:r>
      <w:r w:rsidR="00895375">
        <w:rPr>
          <w:rFonts w:eastAsia="Calibri"/>
        </w:rPr>
        <w:t>12</w:t>
      </w:r>
      <w:r>
        <w:rPr>
          <w:rFonts w:eastAsia="Calibri"/>
        </w:rPr>
        <w:t>.</w:t>
      </w:r>
      <w:r w:rsidR="006205BF">
        <w:rPr>
          <w:rFonts w:eastAsia="Calibri"/>
        </w:rPr>
        <w:t>1</w:t>
      </w:r>
      <w:r w:rsidR="001C0700">
        <w:rPr>
          <w:rFonts w:eastAsia="Calibri"/>
        </w:rPr>
        <w:t>2</w:t>
      </w:r>
      <w:r>
        <w:rPr>
          <w:rFonts w:eastAsia="Calibri"/>
        </w:rPr>
        <w:t>.202</w:t>
      </w:r>
      <w:r w:rsidR="007A7107">
        <w:rPr>
          <w:rFonts w:eastAsia="Calibri"/>
        </w:rPr>
        <w:t>2</w:t>
      </w:r>
      <w:r>
        <w:rPr>
          <w:rFonts w:eastAsia="Calibri"/>
        </w:rPr>
        <w:t xml:space="preserve"> №</w:t>
      </w:r>
      <w:r w:rsidR="001C0700">
        <w:rPr>
          <w:rFonts w:eastAsia="Calibri"/>
        </w:rPr>
        <w:t xml:space="preserve"> </w:t>
      </w:r>
      <w:r w:rsidR="00B93308">
        <w:rPr>
          <w:rFonts w:eastAsia="Calibri"/>
        </w:rPr>
        <w:t>796</w:t>
      </w:r>
      <w:r>
        <w:rPr>
          <w:rFonts w:eastAsia="Calibri"/>
        </w:rPr>
        <w:t>)</w:t>
      </w:r>
    </w:p>
    <w:p w:rsidR="00A25842" w:rsidRPr="0073548A" w:rsidRDefault="00A25842" w:rsidP="00A25842">
      <w:pPr>
        <w:tabs>
          <w:tab w:val="left" w:pos="-993"/>
          <w:tab w:val="left" w:pos="8505"/>
        </w:tabs>
        <w:jc w:val="center"/>
      </w:pPr>
      <w:r w:rsidRPr="00F31C0B">
        <w:rPr>
          <w:b/>
          <w:sz w:val="28"/>
          <w:szCs w:val="28"/>
        </w:rPr>
        <w:t>СХЕМА</w:t>
      </w:r>
    </w:p>
    <w:p w:rsidR="00A25842" w:rsidRDefault="00A25842" w:rsidP="00A25842">
      <w:pPr>
        <w:jc w:val="center"/>
        <w:rPr>
          <w:b/>
          <w:sz w:val="28"/>
          <w:szCs w:val="28"/>
        </w:rPr>
      </w:pPr>
      <w:r w:rsidRPr="00F31C0B">
        <w:rPr>
          <w:b/>
          <w:sz w:val="28"/>
          <w:szCs w:val="28"/>
        </w:rPr>
        <w:t>размещения нестационарных торговых объектов на территории</w:t>
      </w:r>
      <w:r>
        <w:rPr>
          <w:b/>
          <w:sz w:val="28"/>
          <w:szCs w:val="28"/>
        </w:rPr>
        <w:t xml:space="preserve"> Свечинского муниципального округа </w:t>
      </w:r>
    </w:p>
    <w:p w:rsidR="00A25842" w:rsidRPr="00F31C0B" w:rsidRDefault="00A25842" w:rsidP="00A25842">
      <w:pPr>
        <w:widowControl w:val="0"/>
        <w:autoSpaceDE w:val="0"/>
        <w:autoSpaceDN w:val="0"/>
        <w:adjustRightInd w:val="0"/>
        <w:jc w:val="both"/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417"/>
        <w:gridCol w:w="1701"/>
        <w:gridCol w:w="1560"/>
        <w:gridCol w:w="1417"/>
        <w:gridCol w:w="1418"/>
        <w:gridCol w:w="2409"/>
        <w:gridCol w:w="1418"/>
      </w:tblGrid>
      <w:tr w:rsidR="006C4E63" w:rsidRPr="00F31C0B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Учетн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Адресные ориентиры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Площадь земельного участка нестационарн</w:t>
            </w:r>
            <w:r>
              <w:rPr>
                <w:sz w:val="20"/>
                <w:szCs w:val="20"/>
              </w:rPr>
              <w:t>ого торгового</w:t>
            </w:r>
            <w:r w:rsidRPr="00F31C0B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 xml:space="preserve">а (здания, строения, сооружения) или его части </w:t>
            </w:r>
            <w:r w:rsidRPr="00F31C0B">
              <w:rPr>
                <w:sz w:val="20"/>
                <w:szCs w:val="20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Собственник земельного участка</w:t>
            </w:r>
            <w:r>
              <w:rPr>
                <w:sz w:val="20"/>
                <w:szCs w:val="20"/>
              </w:rPr>
              <w:t xml:space="preserve"> (здания, строения, сооружения) или его ч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Количество нестационарных торговых объектов (един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Вид нестационарн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E63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Площадь нестационарн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торгов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объекта</w:t>
            </w:r>
            <w:r>
              <w:rPr>
                <w:sz w:val="20"/>
                <w:szCs w:val="20"/>
              </w:rPr>
              <w:t xml:space="preserve"> </w:t>
            </w:r>
          </w:p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(кв. 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Специализация нестационарн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торгового</w:t>
            </w:r>
            <w:r>
              <w:rPr>
                <w:sz w:val="20"/>
                <w:szCs w:val="20"/>
              </w:rPr>
              <w:t xml:space="preserve"> </w:t>
            </w:r>
            <w:r w:rsidRPr="00F31C0B">
              <w:rPr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размещения нестационарного торгового объекта (начало и окончание периода)</w:t>
            </w:r>
          </w:p>
        </w:tc>
      </w:tr>
      <w:tr w:rsidR="006C4E63" w:rsidRPr="00F31C0B" w:rsidTr="006C4E63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1C0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C4E63" w:rsidRPr="00F31C0B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="006C4E63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</w:t>
            </w:r>
            <w:r w:rsidRPr="00A25842">
              <w:rPr>
                <w:sz w:val="20"/>
                <w:szCs w:val="20"/>
              </w:rPr>
              <w:t>(рядом со зданием № 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807DC7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842" w:rsidRPr="00F31C0B" w:rsidRDefault="00A25842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, 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42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7A7107">
              <w:rPr>
                <w:sz w:val="20"/>
                <w:szCs w:val="20"/>
              </w:rPr>
              <w:t>а срок действия договора</w:t>
            </w:r>
          </w:p>
        </w:tc>
      </w:tr>
      <w:tr w:rsidR="00693583" w:rsidRPr="004B5C4C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</w:t>
            </w:r>
          </w:p>
          <w:p w:rsidR="00693583" w:rsidRPr="004B5C4C" w:rsidRDefault="00693583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пгт Свеча, ул. Кирова</w:t>
            </w:r>
            <w:r>
              <w:rPr>
                <w:sz w:val="20"/>
                <w:szCs w:val="20"/>
              </w:rPr>
              <w:t xml:space="preserve"> </w:t>
            </w:r>
            <w:r w:rsidRPr="00A25842">
              <w:rPr>
                <w:sz w:val="20"/>
                <w:szCs w:val="20"/>
              </w:rPr>
              <w:t>(за зданием №12 по ул. Своб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7372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, бытов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3" w:rsidRDefault="00693583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93583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6C4E63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Карла Маркса</w:t>
            </w:r>
            <w:r>
              <w:rPr>
                <w:sz w:val="20"/>
                <w:szCs w:val="20"/>
              </w:rPr>
              <w:t xml:space="preserve"> </w:t>
            </w:r>
            <w:r w:rsidRPr="00A25842">
              <w:rPr>
                <w:sz w:val="20"/>
                <w:szCs w:val="20"/>
              </w:rPr>
              <w:t>(рядом со  зданием №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807DC7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3" w:rsidRDefault="00693583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93583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A25842" w:rsidRDefault="00693583" w:rsidP="00D71194">
            <w:pPr>
              <w:rPr>
                <w:sz w:val="20"/>
                <w:szCs w:val="20"/>
              </w:rPr>
            </w:pPr>
            <w:r w:rsidRPr="00A25842">
              <w:rPr>
                <w:sz w:val="20"/>
                <w:szCs w:val="20"/>
              </w:rPr>
              <w:t>612040, Кировская</w:t>
            </w:r>
            <w:r>
              <w:rPr>
                <w:sz w:val="20"/>
                <w:szCs w:val="20"/>
              </w:rPr>
              <w:t xml:space="preserve"> область, пгт Свеча, ул. Ленина</w:t>
            </w:r>
            <w:r w:rsidRPr="00A25842">
              <w:rPr>
                <w:sz w:val="20"/>
                <w:szCs w:val="20"/>
              </w:rPr>
              <w:t xml:space="preserve"> (рядом с домом №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3B7377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Default="00693583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3583" w:rsidRPr="004B5C4C" w:rsidRDefault="00693583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83" w:rsidRDefault="00693583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612040, Кировская</w:t>
            </w:r>
            <w:r>
              <w:rPr>
                <w:bCs/>
                <w:sz w:val="20"/>
                <w:szCs w:val="20"/>
              </w:rPr>
              <w:t xml:space="preserve"> область, пгт Свеча, ул. Кирова</w:t>
            </w:r>
            <w:r w:rsidRPr="00617A21">
              <w:rPr>
                <w:bCs/>
                <w:sz w:val="20"/>
                <w:szCs w:val="20"/>
              </w:rPr>
              <w:t xml:space="preserve"> </w:t>
            </w:r>
            <w:r w:rsidRPr="006C4E63">
              <w:rPr>
                <w:bCs/>
                <w:sz w:val="20"/>
                <w:szCs w:val="20"/>
              </w:rPr>
              <w:t>(рядом со зданием № 1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1755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6C4E63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612040, Кировская область, пгт Свеча, ул.</w:t>
            </w:r>
            <w:r>
              <w:rPr>
                <w:bCs/>
                <w:sz w:val="20"/>
                <w:szCs w:val="20"/>
              </w:rPr>
              <w:t xml:space="preserve"> Кирова (между зданиями № 9 и № 11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довольственные това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6C4E63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Карла Маркса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рядом со зданием №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3B7377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3B7377" w:rsidRDefault="006205BF" w:rsidP="00975E6D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Калинина, 1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1755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1C0700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3B7377" w:rsidRDefault="006205BF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около зданий № 16 и №</w:t>
            </w:r>
            <w:r>
              <w:rPr>
                <w:sz w:val="20"/>
                <w:szCs w:val="20"/>
              </w:rPr>
              <w:t>16а</w:t>
            </w:r>
            <w:r w:rsidRPr="006C4E6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1C0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0700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рядом со зданием № 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1C0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0700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(</w:t>
            </w:r>
            <w:r w:rsidRPr="006C4E63">
              <w:rPr>
                <w:sz w:val="20"/>
                <w:szCs w:val="20"/>
              </w:rPr>
              <w:t>за зданием №1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 (промышленные това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1C0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070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6C4E63">
            <w:pPr>
              <w:rPr>
                <w:sz w:val="20"/>
                <w:szCs w:val="20"/>
              </w:rPr>
            </w:pPr>
            <w:r w:rsidRPr="004B5C4C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4B5C4C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4B5C4C">
              <w:rPr>
                <w:sz w:val="20"/>
                <w:szCs w:val="20"/>
              </w:rPr>
              <w:t>Свободы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около здания № 1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1755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3B7377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1C0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0700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4B5C4C" w:rsidRDefault="006205BF" w:rsidP="00D71194">
            <w:pPr>
              <w:rPr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Карла Маркса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рядом со</w:t>
            </w:r>
            <w:r>
              <w:rPr>
                <w:sz w:val="20"/>
                <w:szCs w:val="20"/>
              </w:rPr>
              <w:t xml:space="preserve"> зданием № 4</w:t>
            </w:r>
            <w:r w:rsidRPr="006C4E6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D711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617A21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1C0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  <w:r w:rsidR="001C070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BA5C20">
            <w:pPr>
              <w:rPr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 xml:space="preserve">612040, Кировская область, пгт Свеча, ул. Привокзальная (возле строящегося здания № 13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вакан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17A21">
              <w:rPr>
                <w:bCs/>
                <w:sz w:val="20"/>
                <w:szCs w:val="20"/>
              </w:rPr>
              <w:t>родовольственные или непродовольственные товары</w:t>
            </w:r>
            <w:r>
              <w:rPr>
                <w:bCs/>
                <w:sz w:val="20"/>
                <w:szCs w:val="20"/>
              </w:rPr>
              <w:t xml:space="preserve"> или услуги</w:t>
            </w:r>
          </w:p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lastRenderedPageBreak/>
              <w:t>на срок действия договора</w:t>
            </w:r>
          </w:p>
        </w:tc>
      </w:tr>
      <w:tr w:rsidR="006205BF" w:rsidRPr="00617A21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1C0700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lastRenderedPageBreak/>
              <w:t>1</w:t>
            </w:r>
            <w:r w:rsidR="001C070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BA5C20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 xml:space="preserve">612040, Кировская область, пгт Свеча, ул. Тотмянина (возле дома № 6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BA5C20">
            <w:pPr>
              <w:jc w:val="center"/>
            </w:pPr>
            <w:r w:rsidRPr="00DA0452">
              <w:rPr>
                <w:bCs/>
                <w:sz w:val="20"/>
                <w:szCs w:val="20"/>
              </w:rPr>
              <w:t>место вакан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17A21">
              <w:rPr>
                <w:bCs/>
                <w:sz w:val="20"/>
                <w:szCs w:val="20"/>
              </w:rPr>
              <w:t>родовольственные или непродовольственные товары</w:t>
            </w:r>
            <w:r>
              <w:rPr>
                <w:bCs/>
                <w:sz w:val="20"/>
                <w:szCs w:val="20"/>
              </w:rPr>
              <w:t xml:space="preserve"> ил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617A21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1C0700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  <w:r w:rsidR="001C070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BA5C20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 xml:space="preserve">612040, Кировская область, пгт Свеча, ул. Чапаева (на пересечении улиц Ленина и Чапаев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BA5C20">
            <w:pPr>
              <w:jc w:val="center"/>
            </w:pPr>
            <w:r w:rsidRPr="00DA0452">
              <w:rPr>
                <w:bCs/>
                <w:sz w:val="20"/>
                <w:szCs w:val="20"/>
              </w:rPr>
              <w:t>место вакан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от 8,0 до 6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17A21">
              <w:rPr>
                <w:bCs/>
                <w:sz w:val="20"/>
                <w:szCs w:val="20"/>
              </w:rPr>
              <w:t>родовольственные или непродовольственные товары</w:t>
            </w:r>
            <w:r>
              <w:rPr>
                <w:bCs/>
                <w:sz w:val="20"/>
                <w:szCs w:val="20"/>
              </w:rPr>
              <w:t xml:space="preserve"> ил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  <w:tr w:rsidR="006205BF" w:rsidRPr="00617A21" w:rsidTr="006C4E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1C0700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C070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693583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3B7377">
              <w:rPr>
                <w:sz w:val="20"/>
                <w:szCs w:val="20"/>
              </w:rPr>
              <w:t>612040</w:t>
            </w:r>
            <w:r>
              <w:rPr>
                <w:sz w:val="20"/>
                <w:szCs w:val="20"/>
              </w:rPr>
              <w:t xml:space="preserve">, </w:t>
            </w:r>
            <w:r w:rsidRPr="003B7377">
              <w:rPr>
                <w:sz w:val="20"/>
                <w:szCs w:val="20"/>
              </w:rPr>
              <w:t>Кировская область, пгт Свеча,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3B7377">
              <w:rPr>
                <w:sz w:val="20"/>
                <w:szCs w:val="20"/>
              </w:rPr>
              <w:t>Карла Маркса</w:t>
            </w:r>
            <w:r>
              <w:rPr>
                <w:sz w:val="20"/>
                <w:szCs w:val="20"/>
              </w:rPr>
              <w:t xml:space="preserve"> </w:t>
            </w:r>
            <w:r w:rsidRPr="006C4E63">
              <w:rPr>
                <w:sz w:val="20"/>
                <w:szCs w:val="20"/>
              </w:rPr>
              <w:t>(рядом со</w:t>
            </w:r>
            <w:r>
              <w:rPr>
                <w:sz w:val="20"/>
                <w:szCs w:val="20"/>
              </w:rPr>
              <w:t xml:space="preserve"> зданием № 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 w:rsidRPr="00617A21">
              <w:rPr>
                <w:bCs/>
                <w:sz w:val="20"/>
                <w:szCs w:val="20"/>
              </w:rPr>
              <w:t>Государственная собственность до разграни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Default="006205BF" w:rsidP="00BA5C20">
            <w:pPr>
              <w:jc w:val="center"/>
            </w:pPr>
            <w:r w:rsidRPr="00DA0452">
              <w:rPr>
                <w:bCs/>
                <w:sz w:val="20"/>
                <w:szCs w:val="20"/>
              </w:rPr>
              <w:t>место вакант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D7119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5BF" w:rsidRPr="00617A21" w:rsidRDefault="006205BF" w:rsidP="005F6124">
            <w:pPr>
              <w:pStyle w:val="a4"/>
              <w:tabs>
                <w:tab w:val="left" w:pos="0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617A21">
              <w:rPr>
                <w:bCs/>
                <w:sz w:val="20"/>
                <w:szCs w:val="20"/>
              </w:rPr>
              <w:t>родовольственные или непродовольственные товары</w:t>
            </w:r>
            <w:r>
              <w:rPr>
                <w:bCs/>
                <w:sz w:val="20"/>
                <w:szCs w:val="20"/>
              </w:rPr>
              <w:t xml:space="preserve"> ил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5BF" w:rsidRDefault="006205BF" w:rsidP="00693583">
            <w:pPr>
              <w:jc w:val="center"/>
            </w:pPr>
            <w:r w:rsidRPr="00C37D8B">
              <w:rPr>
                <w:sz w:val="20"/>
                <w:szCs w:val="20"/>
              </w:rPr>
              <w:t>на срок действия договора</w:t>
            </w:r>
          </w:p>
        </w:tc>
      </w:tr>
    </w:tbl>
    <w:p w:rsidR="00A25842" w:rsidRDefault="00A25842" w:rsidP="00A25842">
      <w:pPr>
        <w:pStyle w:val="ConsPlusNormal"/>
        <w:ind w:left="5954"/>
      </w:pPr>
    </w:p>
    <w:p w:rsidR="00A25842" w:rsidRDefault="00A25842" w:rsidP="009B46F4">
      <w:pPr>
        <w:spacing w:before="360" w:after="480"/>
        <w:rPr>
          <w:sz w:val="28"/>
          <w:szCs w:val="28"/>
        </w:rPr>
      </w:pPr>
    </w:p>
    <w:sectPr w:rsidR="00A25842" w:rsidSect="00693583">
      <w:pgSz w:w="16838" w:h="11906" w:orient="landscape"/>
      <w:pgMar w:top="993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1301"/>
    <w:multiLevelType w:val="multilevel"/>
    <w:tmpl w:val="46FC83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569022A"/>
    <w:multiLevelType w:val="multilevel"/>
    <w:tmpl w:val="EAF66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B431C0"/>
    <w:multiLevelType w:val="multilevel"/>
    <w:tmpl w:val="01AEEA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5A3200CE"/>
    <w:multiLevelType w:val="multilevel"/>
    <w:tmpl w:val="7ABA95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CFC7733"/>
    <w:multiLevelType w:val="multilevel"/>
    <w:tmpl w:val="46FC83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604E5EF2"/>
    <w:multiLevelType w:val="multilevel"/>
    <w:tmpl w:val="1248D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D187510"/>
    <w:multiLevelType w:val="multilevel"/>
    <w:tmpl w:val="55B6B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B245D2B"/>
    <w:multiLevelType w:val="multilevel"/>
    <w:tmpl w:val="9B082DE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A7735"/>
    <w:rsid w:val="00003728"/>
    <w:rsid w:val="00012B48"/>
    <w:rsid w:val="000408AA"/>
    <w:rsid w:val="00051D53"/>
    <w:rsid w:val="0005412F"/>
    <w:rsid w:val="00062BC8"/>
    <w:rsid w:val="0006343F"/>
    <w:rsid w:val="0006551F"/>
    <w:rsid w:val="00085A76"/>
    <w:rsid w:val="00086CA7"/>
    <w:rsid w:val="000910CC"/>
    <w:rsid w:val="000A210B"/>
    <w:rsid w:val="000A2245"/>
    <w:rsid w:val="000B3BAA"/>
    <w:rsid w:val="000B4A6B"/>
    <w:rsid w:val="000C01F3"/>
    <w:rsid w:val="000C3A42"/>
    <w:rsid w:val="000C45C0"/>
    <w:rsid w:val="000D0D19"/>
    <w:rsid w:val="000E1284"/>
    <w:rsid w:val="000E1E0B"/>
    <w:rsid w:val="0010008C"/>
    <w:rsid w:val="0010129C"/>
    <w:rsid w:val="001044EC"/>
    <w:rsid w:val="00105568"/>
    <w:rsid w:val="00113F23"/>
    <w:rsid w:val="00117865"/>
    <w:rsid w:val="0012321E"/>
    <w:rsid w:val="0012493A"/>
    <w:rsid w:val="001362B4"/>
    <w:rsid w:val="001377A2"/>
    <w:rsid w:val="0014145B"/>
    <w:rsid w:val="00145C39"/>
    <w:rsid w:val="0015599F"/>
    <w:rsid w:val="0015721B"/>
    <w:rsid w:val="00163F96"/>
    <w:rsid w:val="00167FC9"/>
    <w:rsid w:val="00180A23"/>
    <w:rsid w:val="00183E09"/>
    <w:rsid w:val="0018412D"/>
    <w:rsid w:val="00195DFA"/>
    <w:rsid w:val="001A0389"/>
    <w:rsid w:val="001A6F3B"/>
    <w:rsid w:val="001A7C71"/>
    <w:rsid w:val="001B433D"/>
    <w:rsid w:val="001B5A2E"/>
    <w:rsid w:val="001C0700"/>
    <w:rsid w:val="001C2487"/>
    <w:rsid w:val="001C7B39"/>
    <w:rsid w:val="001D0344"/>
    <w:rsid w:val="001D09C7"/>
    <w:rsid w:val="001F457A"/>
    <w:rsid w:val="001F688A"/>
    <w:rsid w:val="001F70FF"/>
    <w:rsid w:val="001F76BE"/>
    <w:rsid w:val="00200C57"/>
    <w:rsid w:val="00213208"/>
    <w:rsid w:val="00216043"/>
    <w:rsid w:val="00235C90"/>
    <w:rsid w:val="0023638E"/>
    <w:rsid w:val="00237AF0"/>
    <w:rsid w:val="002414D4"/>
    <w:rsid w:val="00242F7D"/>
    <w:rsid w:val="002439B7"/>
    <w:rsid w:val="00243B32"/>
    <w:rsid w:val="002465D2"/>
    <w:rsid w:val="00246730"/>
    <w:rsid w:val="00247D65"/>
    <w:rsid w:val="00252589"/>
    <w:rsid w:val="00254B90"/>
    <w:rsid w:val="0026519C"/>
    <w:rsid w:val="00273252"/>
    <w:rsid w:val="0028098B"/>
    <w:rsid w:val="002828E2"/>
    <w:rsid w:val="00282C50"/>
    <w:rsid w:val="002864E2"/>
    <w:rsid w:val="00292728"/>
    <w:rsid w:val="002971BF"/>
    <w:rsid w:val="002A5075"/>
    <w:rsid w:val="002B26FF"/>
    <w:rsid w:val="002B735A"/>
    <w:rsid w:val="002B7966"/>
    <w:rsid w:val="002B7E77"/>
    <w:rsid w:val="002C1B44"/>
    <w:rsid w:val="002C20D6"/>
    <w:rsid w:val="002D25E9"/>
    <w:rsid w:val="002D38A2"/>
    <w:rsid w:val="002E6462"/>
    <w:rsid w:val="002F65DB"/>
    <w:rsid w:val="00301116"/>
    <w:rsid w:val="0030256B"/>
    <w:rsid w:val="00305B1F"/>
    <w:rsid w:val="00310721"/>
    <w:rsid w:val="00313CA6"/>
    <w:rsid w:val="00324056"/>
    <w:rsid w:val="003427C8"/>
    <w:rsid w:val="003522F5"/>
    <w:rsid w:val="0035280A"/>
    <w:rsid w:val="00360FED"/>
    <w:rsid w:val="00362998"/>
    <w:rsid w:val="0036722F"/>
    <w:rsid w:val="00370F25"/>
    <w:rsid w:val="003803B9"/>
    <w:rsid w:val="003A0CF9"/>
    <w:rsid w:val="003A0F5A"/>
    <w:rsid w:val="003A38AE"/>
    <w:rsid w:val="003A567B"/>
    <w:rsid w:val="003B362C"/>
    <w:rsid w:val="003B6EAB"/>
    <w:rsid w:val="003C6E29"/>
    <w:rsid w:val="003F1837"/>
    <w:rsid w:val="00416389"/>
    <w:rsid w:val="0042016C"/>
    <w:rsid w:val="00425FE7"/>
    <w:rsid w:val="004318C4"/>
    <w:rsid w:val="00435346"/>
    <w:rsid w:val="00460082"/>
    <w:rsid w:val="00466B5F"/>
    <w:rsid w:val="00467DB4"/>
    <w:rsid w:val="0047448E"/>
    <w:rsid w:val="004802C1"/>
    <w:rsid w:val="00490F14"/>
    <w:rsid w:val="00497723"/>
    <w:rsid w:val="004A7BAD"/>
    <w:rsid w:val="004B18B9"/>
    <w:rsid w:val="004D3C7A"/>
    <w:rsid w:val="004E575B"/>
    <w:rsid w:val="004E6264"/>
    <w:rsid w:val="004F1F93"/>
    <w:rsid w:val="004F5810"/>
    <w:rsid w:val="004F6163"/>
    <w:rsid w:val="00503517"/>
    <w:rsid w:val="00506565"/>
    <w:rsid w:val="00520F1C"/>
    <w:rsid w:val="0052430E"/>
    <w:rsid w:val="00527DF4"/>
    <w:rsid w:val="00534EFE"/>
    <w:rsid w:val="00540C08"/>
    <w:rsid w:val="00544C81"/>
    <w:rsid w:val="00571737"/>
    <w:rsid w:val="00585C44"/>
    <w:rsid w:val="00586485"/>
    <w:rsid w:val="00587787"/>
    <w:rsid w:val="005972D6"/>
    <w:rsid w:val="005B59F9"/>
    <w:rsid w:val="005C4ADC"/>
    <w:rsid w:val="005D1A27"/>
    <w:rsid w:val="005E26B3"/>
    <w:rsid w:val="005E61CD"/>
    <w:rsid w:val="005E7608"/>
    <w:rsid w:val="005E7B89"/>
    <w:rsid w:val="005E7D16"/>
    <w:rsid w:val="005F36A2"/>
    <w:rsid w:val="00605AAE"/>
    <w:rsid w:val="00620134"/>
    <w:rsid w:val="006205BF"/>
    <w:rsid w:val="0063166B"/>
    <w:rsid w:val="0063715C"/>
    <w:rsid w:val="0064476B"/>
    <w:rsid w:val="00644959"/>
    <w:rsid w:val="00645D30"/>
    <w:rsid w:val="00647E77"/>
    <w:rsid w:val="00653196"/>
    <w:rsid w:val="00663D27"/>
    <w:rsid w:val="00672FD0"/>
    <w:rsid w:val="00673717"/>
    <w:rsid w:val="0067540A"/>
    <w:rsid w:val="00675FAC"/>
    <w:rsid w:val="006824EB"/>
    <w:rsid w:val="00683A44"/>
    <w:rsid w:val="00687096"/>
    <w:rsid w:val="006870DF"/>
    <w:rsid w:val="00687322"/>
    <w:rsid w:val="0068794B"/>
    <w:rsid w:val="00691F09"/>
    <w:rsid w:val="00692A11"/>
    <w:rsid w:val="00693583"/>
    <w:rsid w:val="006A023D"/>
    <w:rsid w:val="006A72D7"/>
    <w:rsid w:val="006A7735"/>
    <w:rsid w:val="006B6FBB"/>
    <w:rsid w:val="006C374E"/>
    <w:rsid w:val="006C4E63"/>
    <w:rsid w:val="006D0309"/>
    <w:rsid w:val="006D3091"/>
    <w:rsid w:val="006D5E40"/>
    <w:rsid w:val="006E120A"/>
    <w:rsid w:val="006E1D2A"/>
    <w:rsid w:val="006E2A04"/>
    <w:rsid w:val="006F105D"/>
    <w:rsid w:val="006F2482"/>
    <w:rsid w:val="006F5C58"/>
    <w:rsid w:val="00710436"/>
    <w:rsid w:val="00712B96"/>
    <w:rsid w:val="007330BD"/>
    <w:rsid w:val="0073723D"/>
    <w:rsid w:val="00744AD8"/>
    <w:rsid w:val="00747BE8"/>
    <w:rsid w:val="007561F7"/>
    <w:rsid w:val="00757952"/>
    <w:rsid w:val="00765AA7"/>
    <w:rsid w:val="00770BF8"/>
    <w:rsid w:val="0077618D"/>
    <w:rsid w:val="007855D0"/>
    <w:rsid w:val="00794BCA"/>
    <w:rsid w:val="007A66DE"/>
    <w:rsid w:val="007A7107"/>
    <w:rsid w:val="007B38EF"/>
    <w:rsid w:val="007C494A"/>
    <w:rsid w:val="007D0F5F"/>
    <w:rsid w:val="007E69DF"/>
    <w:rsid w:val="007F0210"/>
    <w:rsid w:val="007F3F95"/>
    <w:rsid w:val="007F5B69"/>
    <w:rsid w:val="00800EF9"/>
    <w:rsid w:val="00803645"/>
    <w:rsid w:val="00807DC7"/>
    <w:rsid w:val="008100B5"/>
    <w:rsid w:val="0081544F"/>
    <w:rsid w:val="00820F5D"/>
    <w:rsid w:val="00832369"/>
    <w:rsid w:val="00833EBB"/>
    <w:rsid w:val="00834BAD"/>
    <w:rsid w:val="0083629F"/>
    <w:rsid w:val="00856167"/>
    <w:rsid w:val="00867AE7"/>
    <w:rsid w:val="00871BCC"/>
    <w:rsid w:val="00872CD1"/>
    <w:rsid w:val="00881396"/>
    <w:rsid w:val="00883EC3"/>
    <w:rsid w:val="00884A84"/>
    <w:rsid w:val="0088720E"/>
    <w:rsid w:val="00887592"/>
    <w:rsid w:val="00895375"/>
    <w:rsid w:val="008B4F72"/>
    <w:rsid w:val="008C3270"/>
    <w:rsid w:val="008C7E97"/>
    <w:rsid w:val="008D657B"/>
    <w:rsid w:val="008E4D76"/>
    <w:rsid w:val="008F314E"/>
    <w:rsid w:val="008F509D"/>
    <w:rsid w:val="008F5864"/>
    <w:rsid w:val="00910075"/>
    <w:rsid w:val="009141D7"/>
    <w:rsid w:val="009142B6"/>
    <w:rsid w:val="00914D91"/>
    <w:rsid w:val="00916BDC"/>
    <w:rsid w:val="00917676"/>
    <w:rsid w:val="00923F8D"/>
    <w:rsid w:val="00926787"/>
    <w:rsid w:val="00926C1C"/>
    <w:rsid w:val="009344CF"/>
    <w:rsid w:val="009554E5"/>
    <w:rsid w:val="009559F5"/>
    <w:rsid w:val="009732E2"/>
    <w:rsid w:val="00974A53"/>
    <w:rsid w:val="00975E6D"/>
    <w:rsid w:val="00977218"/>
    <w:rsid w:val="00982A64"/>
    <w:rsid w:val="009975E0"/>
    <w:rsid w:val="009A1D0B"/>
    <w:rsid w:val="009A2E3F"/>
    <w:rsid w:val="009B05B4"/>
    <w:rsid w:val="009B46F4"/>
    <w:rsid w:val="009C1884"/>
    <w:rsid w:val="009C709A"/>
    <w:rsid w:val="009C7605"/>
    <w:rsid w:val="009D01EC"/>
    <w:rsid w:val="009D1921"/>
    <w:rsid w:val="009D1D4C"/>
    <w:rsid w:val="009D4BBD"/>
    <w:rsid w:val="009D6B2D"/>
    <w:rsid w:val="009D7FF1"/>
    <w:rsid w:val="009E1765"/>
    <w:rsid w:val="009E733A"/>
    <w:rsid w:val="00A25842"/>
    <w:rsid w:val="00A302E1"/>
    <w:rsid w:val="00A327E8"/>
    <w:rsid w:val="00A339F5"/>
    <w:rsid w:val="00A36166"/>
    <w:rsid w:val="00A36AF5"/>
    <w:rsid w:val="00A36D56"/>
    <w:rsid w:val="00A372EF"/>
    <w:rsid w:val="00A40215"/>
    <w:rsid w:val="00A43B00"/>
    <w:rsid w:val="00A56B88"/>
    <w:rsid w:val="00A56C02"/>
    <w:rsid w:val="00A62F73"/>
    <w:rsid w:val="00A62F95"/>
    <w:rsid w:val="00A64FE5"/>
    <w:rsid w:val="00A76C2C"/>
    <w:rsid w:val="00A83BD2"/>
    <w:rsid w:val="00A83EAF"/>
    <w:rsid w:val="00A932EC"/>
    <w:rsid w:val="00A97E31"/>
    <w:rsid w:val="00AA5A04"/>
    <w:rsid w:val="00AB11FD"/>
    <w:rsid w:val="00AC02EB"/>
    <w:rsid w:val="00AD5144"/>
    <w:rsid w:val="00AE22C9"/>
    <w:rsid w:val="00B004D7"/>
    <w:rsid w:val="00B13D1B"/>
    <w:rsid w:val="00B15166"/>
    <w:rsid w:val="00B40B40"/>
    <w:rsid w:val="00B5238A"/>
    <w:rsid w:val="00B56DE4"/>
    <w:rsid w:val="00B63F2D"/>
    <w:rsid w:val="00B64F5F"/>
    <w:rsid w:val="00B7139A"/>
    <w:rsid w:val="00B92259"/>
    <w:rsid w:val="00B93308"/>
    <w:rsid w:val="00BA1511"/>
    <w:rsid w:val="00BA5AD8"/>
    <w:rsid w:val="00BA5C20"/>
    <w:rsid w:val="00BC021A"/>
    <w:rsid w:val="00BC29F2"/>
    <w:rsid w:val="00BE3CEF"/>
    <w:rsid w:val="00BF6695"/>
    <w:rsid w:val="00BF7FD8"/>
    <w:rsid w:val="00C141E6"/>
    <w:rsid w:val="00C33F4E"/>
    <w:rsid w:val="00C3570A"/>
    <w:rsid w:val="00C423E7"/>
    <w:rsid w:val="00C46EF3"/>
    <w:rsid w:val="00C46F16"/>
    <w:rsid w:val="00C5234F"/>
    <w:rsid w:val="00C76040"/>
    <w:rsid w:val="00C902F1"/>
    <w:rsid w:val="00C929B8"/>
    <w:rsid w:val="00CA0FE0"/>
    <w:rsid w:val="00CA4122"/>
    <w:rsid w:val="00CC5BD8"/>
    <w:rsid w:val="00CC71B4"/>
    <w:rsid w:val="00CC7858"/>
    <w:rsid w:val="00CD21C1"/>
    <w:rsid w:val="00CD2238"/>
    <w:rsid w:val="00CE1E2D"/>
    <w:rsid w:val="00CE1E3F"/>
    <w:rsid w:val="00CF4BB8"/>
    <w:rsid w:val="00CF79A6"/>
    <w:rsid w:val="00D06E30"/>
    <w:rsid w:val="00D12DFB"/>
    <w:rsid w:val="00D17252"/>
    <w:rsid w:val="00D45F8E"/>
    <w:rsid w:val="00D46F24"/>
    <w:rsid w:val="00D614B2"/>
    <w:rsid w:val="00D62030"/>
    <w:rsid w:val="00D62CCD"/>
    <w:rsid w:val="00D71194"/>
    <w:rsid w:val="00D96AB8"/>
    <w:rsid w:val="00DA06A8"/>
    <w:rsid w:val="00DA3D5C"/>
    <w:rsid w:val="00DA5BD3"/>
    <w:rsid w:val="00DB0186"/>
    <w:rsid w:val="00DB3219"/>
    <w:rsid w:val="00DD6398"/>
    <w:rsid w:val="00DF0AB2"/>
    <w:rsid w:val="00DF0CAC"/>
    <w:rsid w:val="00DF4104"/>
    <w:rsid w:val="00E01E8C"/>
    <w:rsid w:val="00E02170"/>
    <w:rsid w:val="00E236F2"/>
    <w:rsid w:val="00E256CC"/>
    <w:rsid w:val="00E6432D"/>
    <w:rsid w:val="00E64B93"/>
    <w:rsid w:val="00E70571"/>
    <w:rsid w:val="00E74004"/>
    <w:rsid w:val="00E84541"/>
    <w:rsid w:val="00E85911"/>
    <w:rsid w:val="00E97096"/>
    <w:rsid w:val="00EB3EE5"/>
    <w:rsid w:val="00EB5CF6"/>
    <w:rsid w:val="00EC2A2B"/>
    <w:rsid w:val="00EC77BF"/>
    <w:rsid w:val="00EF1031"/>
    <w:rsid w:val="00EF6557"/>
    <w:rsid w:val="00EF7942"/>
    <w:rsid w:val="00F01451"/>
    <w:rsid w:val="00F11FA9"/>
    <w:rsid w:val="00F13395"/>
    <w:rsid w:val="00F143DD"/>
    <w:rsid w:val="00F17CC0"/>
    <w:rsid w:val="00F25C1D"/>
    <w:rsid w:val="00F25D24"/>
    <w:rsid w:val="00F264CE"/>
    <w:rsid w:val="00F4096E"/>
    <w:rsid w:val="00F52EE3"/>
    <w:rsid w:val="00F56BD7"/>
    <w:rsid w:val="00F61E33"/>
    <w:rsid w:val="00F6467B"/>
    <w:rsid w:val="00F72823"/>
    <w:rsid w:val="00F73169"/>
    <w:rsid w:val="00F73A51"/>
    <w:rsid w:val="00F7407B"/>
    <w:rsid w:val="00F86A74"/>
    <w:rsid w:val="00F908D9"/>
    <w:rsid w:val="00F9526D"/>
    <w:rsid w:val="00FA667E"/>
    <w:rsid w:val="00FC147E"/>
    <w:rsid w:val="00FC2DA7"/>
    <w:rsid w:val="00FC79CB"/>
    <w:rsid w:val="00FD4E64"/>
    <w:rsid w:val="00FD679A"/>
    <w:rsid w:val="00FE21EC"/>
    <w:rsid w:val="00FE7011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D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F1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4A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CF79A6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CF79A6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20">
    <w:name w:val="Заголовок 2 Знак"/>
    <w:basedOn w:val="a0"/>
    <w:link w:val="2"/>
    <w:rsid w:val="004F1F93"/>
    <w:rPr>
      <w:rFonts w:ascii="Calibri Light" w:hAnsi="Calibri Light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4F1F93"/>
    <w:pPr>
      <w:ind w:left="720"/>
      <w:contextualSpacing/>
    </w:pPr>
  </w:style>
  <w:style w:type="paragraph" w:styleId="a5">
    <w:name w:val="No Spacing"/>
    <w:uiPriority w:val="99"/>
    <w:qFormat/>
    <w:rsid w:val="004F1F93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4F1F93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4F1F93"/>
    <w:rPr>
      <w:sz w:val="24"/>
    </w:rPr>
  </w:style>
  <w:style w:type="paragraph" w:customStyle="1" w:styleId="ConsPlusTitle">
    <w:name w:val="ConsPlusTitle"/>
    <w:uiPriority w:val="99"/>
    <w:rsid w:val="004F1F9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4F1F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4F1F93"/>
    <w:pPr>
      <w:spacing w:after="120"/>
    </w:pPr>
  </w:style>
  <w:style w:type="character" w:customStyle="1" w:styleId="a9">
    <w:name w:val="Основной текст Знак"/>
    <w:basedOn w:val="a0"/>
    <w:link w:val="a8"/>
    <w:rsid w:val="004F1F93"/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23F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3F8D"/>
    <w:rPr>
      <w:sz w:val="16"/>
      <w:szCs w:val="16"/>
    </w:rPr>
  </w:style>
  <w:style w:type="paragraph" w:customStyle="1" w:styleId="ConsPlusNormal">
    <w:name w:val="ConsPlusNormal"/>
    <w:rsid w:val="00A2584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ED20-801C-4E9B-B2CE-64C25770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DN</cp:lastModifiedBy>
  <cp:revision>4</cp:revision>
  <cp:lastPrinted>2022-12-09T09:14:00Z</cp:lastPrinted>
  <dcterms:created xsi:type="dcterms:W3CDTF">2022-12-14T04:26:00Z</dcterms:created>
  <dcterms:modified xsi:type="dcterms:W3CDTF">2023-01-17T06:23:00Z</dcterms:modified>
</cp:coreProperties>
</file>